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65" w:rsidRPr="005038C6" w:rsidRDefault="008D3365" w:rsidP="00F07756">
      <w:pPr>
        <w:jc w:val="center"/>
      </w:pPr>
      <w:r w:rsidRPr="005038C6">
        <w:t>ДОГОВОР О СОТРУДНИЧЕСТВЕ</w:t>
      </w:r>
    </w:p>
    <w:p w:rsidR="008D3365" w:rsidRPr="005038C6" w:rsidRDefault="008D3365" w:rsidP="00F07756">
      <w:pPr>
        <w:jc w:val="both"/>
      </w:pPr>
    </w:p>
    <w:p w:rsidR="0039297C" w:rsidRPr="005038C6" w:rsidRDefault="008D3365" w:rsidP="00F07756">
      <w:pPr>
        <w:jc w:val="both"/>
      </w:pPr>
      <w:r w:rsidRPr="005038C6">
        <w:t>Санкт-Петербург</w:t>
      </w:r>
      <w:r w:rsidR="009D0C8C" w:rsidRPr="005038C6">
        <w:tab/>
      </w:r>
      <w:r w:rsidR="009D0C8C" w:rsidRPr="005038C6">
        <w:tab/>
      </w:r>
      <w:r w:rsidR="009D0C8C" w:rsidRPr="005038C6">
        <w:tab/>
      </w:r>
      <w:r w:rsidR="009D0C8C" w:rsidRPr="005038C6">
        <w:tab/>
      </w:r>
      <w:r w:rsidR="009D0C8C" w:rsidRPr="005038C6">
        <w:tab/>
      </w:r>
      <w:r w:rsidR="009D0C8C" w:rsidRPr="005038C6">
        <w:tab/>
      </w:r>
      <w:r w:rsidR="006705E5">
        <w:t xml:space="preserve"> </w:t>
      </w:r>
      <w:proofErr w:type="gramStart"/>
      <w:r w:rsidR="006705E5">
        <w:t>« _</w:t>
      </w:r>
      <w:proofErr w:type="gramEnd"/>
      <w:r w:rsidR="006705E5">
        <w:t>_</w:t>
      </w:r>
      <w:r w:rsidR="003819CE" w:rsidRPr="005038C6">
        <w:t xml:space="preserve"> </w:t>
      </w:r>
      <w:r w:rsidRPr="005038C6">
        <w:t>»</w:t>
      </w:r>
      <w:r w:rsidR="006705E5">
        <w:t xml:space="preserve"> _______________</w:t>
      </w:r>
      <w:r w:rsidRPr="005038C6">
        <w:t xml:space="preserve">  20</w:t>
      </w:r>
      <w:r w:rsidR="00D8538B">
        <w:t>18</w:t>
      </w:r>
      <w:r w:rsidRPr="005038C6">
        <w:t xml:space="preserve"> г.</w:t>
      </w:r>
    </w:p>
    <w:p w:rsidR="008D3365" w:rsidRPr="005038C6" w:rsidRDefault="0039297C" w:rsidP="00F07756">
      <w:pPr>
        <w:jc w:val="both"/>
      </w:pPr>
      <w:r w:rsidRPr="005038C6">
        <w:t xml:space="preserve">                                   </w:t>
      </w:r>
      <w:r w:rsidR="009F4E16" w:rsidRPr="005038C6">
        <w:t xml:space="preserve">                           </w:t>
      </w:r>
      <w:r w:rsidRPr="005038C6">
        <w:t xml:space="preserve">                                                                                                          </w:t>
      </w:r>
      <w:r w:rsidR="00EA4706">
        <w:t xml:space="preserve">Компания </w:t>
      </w:r>
      <w:r w:rsidR="001108A8">
        <w:t>_______________</w:t>
      </w:r>
      <w:r w:rsidRPr="005038C6">
        <w:t>, именуем</w:t>
      </w:r>
      <w:r w:rsidR="00361797">
        <w:t>ая</w:t>
      </w:r>
      <w:bookmarkStart w:id="0" w:name="_GoBack"/>
      <w:bookmarkEnd w:id="0"/>
      <w:r w:rsidRPr="005038C6">
        <w:t xml:space="preserve"> в дальнейшем </w:t>
      </w:r>
      <w:r w:rsidR="000C4291" w:rsidRPr="005038C6">
        <w:t>«</w:t>
      </w:r>
      <w:r w:rsidRPr="005038C6">
        <w:t>Предприятие</w:t>
      </w:r>
      <w:r w:rsidR="000C4291" w:rsidRPr="005038C6">
        <w:t>»</w:t>
      </w:r>
      <w:r w:rsidRPr="005038C6">
        <w:t xml:space="preserve">, в лице </w:t>
      </w:r>
      <w:r w:rsidR="001108A8">
        <w:t>____________</w:t>
      </w:r>
      <w:r w:rsidRPr="005038C6">
        <w:t>,</w:t>
      </w:r>
      <w:r w:rsidR="008D3365" w:rsidRPr="005038C6">
        <w:t xml:space="preserve"> с одной стороны</w:t>
      </w:r>
      <w:r w:rsidR="000C4291" w:rsidRPr="005038C6">
        <w:t>,</w:t>
      </w:r>
      <w:r w:rsidR="008D3365" w:rsidRPr="005038C6">
        <w:t xml:space="preserve"> и федеральное государственное автономное обра</w:t>
      </w:r>
      <w:r w:rsidR="009D0C8C" w:rsidRPr="005038C6">
        <w:t>зовательное учреждение высшего</w:t>
      </w:r>
      <w:r w:rsidR="008D3365" w:rsidRPr="005038C6">
        <w:t xml:space="preserve"> образования «Санкт-Петербургский государственный университет аэрокосмического приборостроения» (ГУАП), </w:t>
      </w:r>
      <w:r w:rsidR="0011132D" w:rsidRPr="005038C6">
        <w:t>именуемое в дальнейшем</w:t>
      </w:r>
      <w:r w:rsidR="009F4E16" w:rsidRPr="005038C6">
        <w:t xml:space="preserve"> </w:t>
      </w:r>
      <w:r w:rsidR="000C4291" w:rsidRPr="005038C6">
        <w:t>«</w:t>
      </w:r>
      <w:r w:rsidR="00491FC1">
        <w:t>Образовательное у</w:t>
      </w:r>
      <w:r w:rsidR="009F4E16" w:rsidRPr="005038C6">
        <w:t>чреждение</w:t>
      </w:r>
      <w:r w:rsidR="000C4291" w:rsidRPr="005038C6">
        <w:t>»</w:t>
      </w:r>
      <w:r w:rsidR="0011132D" w:rsidRPr="005038C6">
        <w:t xml:space="preserve">, </w:t>
      </w:r>
      <w:r w:rsidR="008D3365" w:rsidRPr="005038C6">
        <w:t xml:space="preserve">в лице ректора </w:t>
      </w:r>
      <w:proofErr w:type="spellStart"/>
      <w:r w:rsidR="008D3365" w:rsidRPr="005038C6">
        <w:t>Антохиной</w:t>
      </w:r>
      <w:proofErr w:type="spellEnd"/>
      <w:r w:rsidR="008D3365" w:rsidRPr="005038C6">
        <w:t xml:space="preserve"> </w:t>
      </w:r>
      <w:r w:rsidR="0068420E" w:rsidRPr="005038C6">
        <w:t>Юлии Анатольевны</w:t>
      </w:r>
      <w:r w:rsidR="000C4291" w:rsidRPr="005038C6">
        <w:t>, действующего</w:t>
      </w:r>
      <w:r w:rsidR="008D3365" w:rsidRPr="005038C6">
        <w:t xml:space="preserve"> на основании  Устава, с другой стороны, </w:t>
      </w:r>
      <w:r w:rsidR="000C4291" w:rsidRPr="005038C6">
        <w:t xml:space="preserve">вместе </w:t>
      </w:r>
      <w:r w:rsidR="008D3365" w:rsidRPr="005038C6">
        <w:t>именуемые в дальнейшем «Стороны»</w:t>
      </w:r>
      <w:r w:rsidR="0011132D" w:rsidRPr="005038C6">
        <w:t>,</w:t>
      </w:r>
      <w:r w:rsidR="008D3365" w:rsidRPr="005038C6">
        <w:t xml:space="preserve"> заключили настоящий договор о нижеследующем:</w:t>
      </w:r>
    </w:p>
    <w:p w:rsidR="008D3365" w:rsidRPr="005038C6" w:rsidRDefault="008D3365" w:rsidP="00F07756">
      <w:pPr>
        <w:jc w:val="both"/>
      </w:pPr>
    </w:p>
    <w:p w:rsidR="008D3365" w:rsidRPr="005038C6" w:rsidRDefault="00B130CF" w:rsidP="00F07756">
      <w:pPr>
        <w:jc w:val="center"/>
        <w:rPr>
          <w:b/>
        </w:rPr>
      </w:pPr>
      <w:r w:rsidRPr="005038C6">
        <w:rPr>
          <w:b/>
        </w:rPr>
        <w:t>1.</w:t>
      </w:r>
      <w:r w:rsidRPr="005038C6">
        <w:rPr>
          <w:b/>
        </w:rPr>
        <w:tab/>
        <w:t>Предмет Д</w:t>
      </w:r>
      <w:r w:rsidR="00510DB0" w:rsidRPr="005038C6">
        <w:rPr>
          <w:b/>
        </w:rPr>
        <w:t>оговора</w:t>
      </w:r>
    </w:p>
    <w:p w:rsidR="008D3365" w:rsidRPr="005038C6" w:rsidRDefault="008D3365" w:rsidP="00F07756">
      <w:pPr>
        <w:jc w:val="both"/>
      </w:pPr>
    </w:p>
    <w:p w:rsidR="008D3365" w:rsidRPr="005038C6" w:rsidRDefault="00D47865" w:rsidP="00F07756">
      <w:pPr>
        <w:jc w:val="both"/>
      </w:pPr>
      <w:r w:rsidRPr="005038C6">
        <w:t xml:space="preserve">1.1. </w:t>
      </w:r>
      <w:r w:rsidR="008D3365" w:rsidRPr="005038C6">
        <w:t>Стороны принимают на себя обязательства по созданию системы сотрудничества, обесп</w:t>
      </w:r>
      <w:r w:rsidR="00EB73EB">
        <w:t>ечивающей взаимодействие между П</w:t>
      </w:r>
      <w:r w:rsidR="008D3365" w:rsidRPr="005038C6">
        <w:t>редприятием и</w:t>
      </w:r>
      <w:r w:rsidR="004B3D0B" w:rsidRPr="005038C6">
        <w:t xml:space="preserve"> </w:t>
      </w:r>
      <w:r w:rsidR="00543676">
        <w:t xml:space="preserve">Образовательным </w:t>
      </w:r>
      <w:proofErr w:type="gramStart"/>
      <w:r w:rsidR="00543676">
        <w:t>учреждением</w:t>
      </w:r>
      <w:r w:rsidR="004B3D0B" w:rsidRPr="005038C6">
        <w:t xml:space="preserve">  </w:t>
      </w:r>
      <w:r w:rsidR="00543676">
        <w:t>(</w:t>
      </w:r>
      <w:proofErr w:type="gramEnd"/>
      <w:r w:rsidR="00E159D9">
        <w:t xml:space="preserve">отдел </w:t>
      </w:r>
      <w:r w:rsidR="004B3D0B" w:rsidRPr="005038C6">
        <w:t>содействия трудоустройству выпускников и обучающихся (далее</w:t>
      </w:r>
      <w:r w:rsidR="00B130CF" w:rsidRPr="005038C6">
        <w:t xml:space="preserve"> – </w:t>
      </w:r>
      <w:proofErr w:type="spellStart"/>
      <w:r w:rsidR="00E159D9">
        <w:t>О</w:t>
      </w:r>
      <w:r w:rsidR="004B3D0B" w:rsidRPr="005038C6">
        <w:t>СТВиО</w:t>
      </w:r>
      <w:proofErr w:type="spellEnd"/>
      <w:r w:rsidR="004B3D0B" w:rsidRPr="005038C6">
        <w:t>)</w:t>
      </w:r>
      <w:r w:rsidR="00543676">
        <w:t>)</w:t>
      </w:r>
      <w:r w:rsidR="00B130CF" w:rsidRPr="005038C6">
        <w:t>, а так</w:t>
      </w:r>
      <w:r w:rsidR="008D3365" w:rsidRPr="005038C6">
        <w:t xml:space="preserve">же разработки эффективных форм сотрудничества </w:t>
      </w:r>
      <w:r w:rsidR="00543676">
        <w:t>Образовательного у</w:t>
      </w:r>
      <w:r w:rsidR="003A12D2" w:rsidRPr="005038C6">
        <w:t>чреждения</w:t>
      </w:r>
      <w:r w:rsidR="008D3365" w:rsidRPr="005038C6">
        <w:t xml:space="preserve"> и </w:t>
      </w:r>
      <w:r w:rsidR="003A12D2" w:rsidRPr="005038C6">
        <w:t>П</w:t>
      </w:r>
      <w:r w:rsidR="008D3365" w:rsidRPr="005038C6">
        <w:t>редприятия</w:t>
      </w:r>
      <w:r w:rsidR="00510DB0" w:rsidRPr="005038C6">
        <w:t xml:space="preserve"> при трудоустройстве выпускников</w:t>
      </w:r>
      <w:r w:rsidR="008D3365" w:rsidRPr="005038C6">
        <w:t>.</w:t>
      </w:r>
    </w:p>
    <w:p w:rsidR="008D3365" w:rsidRPr="005038C6" w:rsidRDefault="008D3365" w:rsidP="00F07756">
      <w:pPr>
        <w:jc w:val="both"/>
      </w:pPr>
    </w:p>
    <w:p w:rsidR="00510DB0" w:rsidRPr="005038C6" w:rsidRDefault="00B130CF" w:rsidP="00F07756">
      <w:pPr>
        <w:jc w:val="center"/>
        <w:rPr>
          <w:b/>
        </w:rPr>
      </w:pPr>
      <w:r w:rsidRPr="005038C6">
        <w:rPr>
          <w:b/>
        </w:rPr>
        <w:t>2.</w:t>
      </w:r>
      <w:r w:rsidRPr="005038C6">
        <w:rPr>
          <w:b/>
        </w:rPr>
        <w:tab/>
        <w:t>Права и обязанности С</w:t>
      </w:r>
      <w:r w:rsidR="00510DB0" w:rsidRPr="005038C6">
        <w:rPr>
          <w:b/>
        </w:rPr>
        <w:t>торон</w:t>
      </w:r>
    </w:p>
    <w:p w:rsidR="008D3365" w:rsidRPr="005038C6" w:rsidRDefault="008D3365" w:rsidP="00F07756">
      <w:pPr>
        <w:jc w:val="both"/>
      </w:pPr>
    </w:p>
    <w:p w:rsidR="001E102D" w:rsidRPr="005038C6" w:rsidRDefault="005C20A6" w:rsidP="00F07756">
      <w:pPr>
        <w:jc w:val="both"/>
        <w:rPr>
          <w:b/>
        </w:rPr>
      </w:pPr>
      <w:r w:rsidRPr="005038C6">
        <w:rPr>
          <w:b/>
        </w:rPr>
        <w:t xml:space="preserve">2.1. </w:t>
      </w:r>
      <w:r w:rsidR="003A12D2" w:rsidRPr="005038C6">
        <w:rPr>
          <w:b/>
        </w:rPr>
        <w:t>Образовательное учреждение</w:t>
      </w:r>
      <w:r w:rsidRPr="005038C6">
        <w:rPr>
          <w:b/>
        </w:rPr>
        <w:t xml:space="preserve"> имеет право: </w:t>
      </w:r>
    </w:p>
    <w:p w:rsidR="005C20A6" w:rsidRPr="005038C6" w:rsidRDefault="005C20A6" w:rsidP="00F07756">
      <w:pPr>
        <w:jc w:val="both"/>
      </w:pPr>
      <w:r w:rsidRPr="005038C6">
        <w:t>2.1.1. Осуществлять подготовку специалистов в обл</w:t>
      </w:r>
      <w:r w:rsidR="00491FC1">
        <w:t>астях, отвечающих потребностям П</w:t>
      </w:r>
      <w:r w:rsidRPr="005038C6">
        <w:t>редприятия, в соответствии с федеральным государственным образовательным стандартом среднего профессионального образования</w:t>
      </w:r>
      <w:r w:rsidR="009D0C8C" w:rsidRPr="005038C6">
        <w:t xml:space="preserve"> и высшего образования</w:t>
      </w:r>
      <w:r w:rsidRPr="005038C6">
        <w:t xml:space="preserve">, с учетом новейших достижений науки. </w:t>
      </w:r>
    </w:p>
    <w:p w:rsidR="005C20A6" w:rsidRPr="005038C6" w:rsidRDefault="005C20A6" w:rsidP="00F07756">
      <w:pPr>
        <w:jc w:val="both"/>
      </w:pPr>
      <w:r w:rsidRPr="005038C6">
        <w:t>2.1.2.</w:t>
      </w:r>
      <w:r w:rsidR="00403D53" w:rsidRPr="005038C6">
        <w:t xml:space="preserve"> Отражат</w:t>
      </w:r>
      <w:r w:rsidR="00B130CF" w:rsidRPr="005038C6">
        <w:t>ь сотрудничество с Предприятием</w:t>
      </w:r>
      <w:r w:rsidR="00403D53" w:rsidRPr="005038C6">
        <w:t xml:space="preserve"> в корпоративных средствах </w:t>
      </w:r>
      <w:r w:rsidR="009A7C22">
        <w:t>массовой информации</w:t>
      </w:r>
      <w:r w:rsidR="00403D53" w:rsidRPr="005038C6">
        <w:t xml:space="preserve">. </w:t>
      </w:r>
    </w:p>
    <w:p w:rsidR="004B3D0B" w:rsidRPr="005038C6" w:rsidRDefault="00403D53" w:rsidP="00F07756">
      <w:pPr>
        <w:jc w:val="both"/>
      </w:pPr>
      <w:r w:rsidRPr="005038C6">
        <w:t>2.1.3.</w:t>
      </w:r>
      <w:r w:rsidR="001E66DF" w:rsidRPr="005038C6">
        <w:t xml:space="preserve"> </w:t>
      </w:r>
      <w:r w:rsidRPr="005038C6">
        <w:t xml:space="preserve">Приглашать </w:t>
      </w:r>
      <w:r w:rsidR="001E66DF" w:rsidRPr="005038C6">
        <w:t>работ</w:t>
      </w:r>
      <w:r w:rsidRPr="005038C6">
        <w:t>ников Предприятия для участия в семинарах, конференция</w:t>
      </w:r>
      <w:r w:rsidR="004865EA" w:rsidRPr="005038C6">
        <w:t>х</w:t>
      </w:r>
      <w:r w:rsidRPr="005038C6">
        <w:t xml:space="preserve">, круглых столах, днях карьеры, ярмарках вакансий, проводимых подразделением </w:t>
      </w:r>
      <w:r w:rsidR="00543676">
        <w:t>Образовательного у</w:t>
      </w:r>
      <w:r w:rsidR="003A12D2" w:rsidRPr="005038C6">
        <w:t>чреждения</w:t>
      </w:r>
      <w:r w:rsidRPr="005038C6">
        <w:t xml:space="preserve"> </w:t>
      </w:r>
      <w:proofErr w:type="spellStart"/>
      <w:r w:rsidR="00883501">
        <w:t>О</w:t>
      </w:r>
      <w:r w:rsidR="004B3D0B" w:rsidRPr="005038C6">
        <w:t>СТВиО</w:t>
      </w:r>
      <w:proofErr w:type="spellEnd"/>
      <w:r w:rsidRPr="005038C6">
        <w:t>.</w:t>
      </w:r>
    </w:p>
    <w:p w:rsidR="00403D53" w:rsidRPr="005038C6" w:rsidRDefault="004B3D0B" w:rsidP="00F07756">
      <w:pPr>
        <w:jc w:val="both"/>
      </w:pPr>
      <w:r w:rsidRPr="005038C6">
        <w:t xml:space="preserve">2.1.4. Привлекать </w:t>
      </w:r>
      <w:r w:rsidR="00A30ADD" w:rsidRPr="005038C6">
        <w:t>высококвалифицированных</w:t>
      </w:r>
      <w:r w:rsidR="003A12D2" w:rsidRPr="005038C6">
        <w:t xml:space="preserve"> специалистов П</w:t>
      </w:r>
      <w:r w:rsidRPr="005038C6">
        <w:t>редприятия для проведения учебных занятий, мастер-классов и дру</w:t>
      </w:r>
      <w:r w:rsidR="00726A23">
        <w:t xml:space="preserve">гих </w:t>
      </w:r>
      <w:proofErr w:type="spellStart"/>
      <w:r w:rsidRPr="005038C6">
        <w:t>профориентационных</w:t>
      </w:r>
      <w:proofErr w:type="spellEnd"/>
      <w:r w:rsidRPr="005038C6">
        <w:t xml:space="preserve"> мероприятий, содействующих трудоустройству выпускников </w:t>
      </w:r>
      <w:r w:rsidR="000C4291" w:rsidRPr="005038C6">
        <w:t>Образовательного учреждения.</w:t>
      </w:r>
    </w:p>
    <w:p w:rsidR="004B3D0B" w:rsidRPr="005038C6" w:rsidRDefault="004B3D0B" w:rsidP="00F07756">
      <w:pPr>
        <w:jc w:val="both"/>
      </w:pPr>
      <w:r w:rsidRPr="005038C6">
        <w:t>2.1.5. Предоставлять время и аудитории для пр</w:t>
      </w:r>
      <w:r w:rsidR="001E66DF" w:rsidRPr="005038C6">
        <w:t>оведения работниками Предприятия</w:t>
      </w:r>
      <w:r w:rsidRPr="005038C6">
        <w:t xml:space="preserve"> направленных на информирование студентов о перспективе работы в составе </w:t>
      </w:r>
      <w:r w:rsidR="003A12D2" w:rsidRPr="005038C6">
        <w:t>П</w:t>
      </w:r>
      <w:r w:rsidRPr="005038C6">
        <w:t xml:space="preserve">редприятия или направленных на обучение конкретным навыкам, необходимым для работы на </w:t>
      </w:r>
      <w:r w:rsidR="003A12D2" w:rsidRPr="005038C6">
        <w:t>П</w:t>
      </w:r>
      <w:r w:rsidRPr="005038C6">
        <w:t xml:space="preserve">редприятии.  </w:t>
      </w:r>
    </w:p>
    <w:p w:rsidR="00F84A43" w:rsidRPr="005038C6" w:rsidRDefault="00F84A43" w:rsidP="00F07756">
      <w:pPr>
        <w:jc w:val="both"/>
      </w:pPr>
      <w:r w:rsidRPr="005038C6">
        <w:t>2.1.6.</w:t>
      </w:r>
      <w:r w:rsidR="00635811" w:rsidRPr="005038C6">
        <w:t xml:space="preserve"> </w:t>
      </w:r>
      <w:r w:rsidR="00A42A3D" w:rsidRPr="005038C6">
        <w:t>Совместно с уполномоченным работником Предприятия принимать участие в отбо</w:t>
      </w:r>
      <w:r w:rsidR="009A7C22">
        <w:t>ре, мониторинге</w:t>
      </w:r>
      <w:r w:rsidR="00A42A3D" w:rsidRPr="005038C6">
        <w:t xml:space="preserve"> и предоставлении соискателей вакантных мест Предприятия.</w:t>
      </w:r>
    </w:p>
    <w:p w:rsidR="00A42A3D" w:rsidRPr="005038C6" w:rsidRDefault="00A42A3D" w:rsidP="00F07756">
      <w:pPr>
        <w:jc w:val="both"/>
      </w:pPr>
      <w:r w:rsidRPr="005038C6">
        <w:t>2.1.7.</w:t>
      </w:r>
      <w:r w:rsidR="00635811" w:rsidRPr="005038C6">
        <w:t xml:space="preserve"> </w:t>
      </w:r>
      <w:r w:rsidRPr="005038C6">
        <w:t xml:space="preserve">Предоставить возможность размещать информационные плакаты Предприятия на информационных досках </w:t>
      </w:r>
      <w:r w:rsidR="003A12D2" w:rsidRPr="005038C6">
        <w:t xml:space="preserve">Образовательного </w:t>
      </w:r>
      <w:r w:rsidR="00543676">
        <w:t>у</w:t>
      </w:r>
      <w:r w:rsidR="003A12D2" w:rsidRPr="005038C6">
        <w:t>чреждения</w:t>
      </w:r>
      <w:r w:rsidRPr="005038C6">
        <w:t xml:space="preserve">. </w:t>
      </w:r>
    </w:p>
    <w:p w:rsidR="00A42A3D" w:rsidRPr="005038C6" w:rsidRDefault="00A42A3D" w:rsidP="00F07756">
      <w:pPr>
        <w:jc w:val="both"/>
      </w:pPr>
      <w:r w:rsidRPr="005038C6">
        <w:t xml:space="preserve">2.1.8. Предоставить возможность размещать листовки и другие материалы Предприятия, способствующие трудоустройству выпускников и обучающихся </w:t>
      </w:r>
      <w:r w:rsidR="00EB73EB">
        <w:t>Образовательного у</w:t>
      </w:r>
      <w:r w:rsidR="003A12D2" w:rsidRPr="005038C6">
        <w:t xml:space="preserve">чреждения </w:t>
      </w:r>
      <w:r w:rsidRPr="005038C6">
        <w:t>в уче</w:t>
      </w:r>
      <w:r w:rsidR="009A7C22">
        <w:t>б</w:t>
      </w:r>
      <w:r w:rsidRPr="005038C6">
        <w:t xml:space="preserve">ных корпусах и корпусах общежитий </w:t>
      </w:r>
      <w:r w:rsidR="00D05C18" w:rsidRPr="005038C6">
        <w:t>ГУАП</w:t>
      </w:r>
      <w:r w:rsidRPr="005038C6">
        <w:t xml:space="preserve">. </w:t>
      </w:r>
    </w:p>
    <w:p w:rsidR="00562764" w:rsidRPr="005038C6" w:rsidRDefault="00562764" w:rsidP="00F07756">
      <w:pPr>
        <w:jc w:val="both"/>
      </w:pPr>
      <w:r w:rsidRPr="005038C6">
        <w:t xml:space="preserve">2.1.9. Оказывать содействие в кадровом обеспечении </w:t>
      </w:r>
      <w:r w:rsidR="003A12D2" w:rsidRPr="005038C6">
        <w:t>П</w:t>
      </w:r>
      <w:r w:rsidRPr="005038C6">
        <w:t xml:space="preserve">редприятия. </w:t>
      </w:r>
    </w:p>
    <w:p w:rsidR="00A42A3D" w:rsidRPr="005038C6" w:rsidRDefault="00A42A3D" w:rsidP="00F07756">
      <w:pPr>
        <w:jc w:val="both"/>
        <w:rPr>
          <w:b/>
        </w:rPr>
      </w:pPr>
      <w:r w:rsidRPr="005038C6">
        <w:rPr>
          <w:b/>
        </w:rPr>
        <w:t xml:space="preserve">2.2. Предприятие имеет право: </w:t>
      </w:r>
    </w:p>
    <w:p w:rsidR="00A42A3D" w:rsidRPr="005038C6" w:rsidRDefault="00562764" w:rsidP="00F07756">
      <w:pPr>
        <w:jc w:val="both"/>
      </w:pPr>
      <w:r w:rsidRPr="005038C6">
        <w:t xml:space="preserve">2.2.1. </w:t>
      </w:r>
      <w:r w:rsidR="00D73DF1" w:rsidRPr="005038C6">
        <w:t xml:space="preserve">Оказывать </w:t>
      </w:r>
      <w:r w:rsidR="00F44DC3" w:rsidRPr="005038C6">
        <w:t>содействие</w:t>
      </w:r>
      <w:r w:rsidR="00D73DF1" w:rsidRPr="005038C6">
        <w:t xml:space="preserve"> в проведении стажировок и практики студентам </w:t>
      </w:r>
      <w:r w:rsidR="00491FC1">
        <w:t>Образовательного у</w:t>
      </w:r>
      <w:r w:rsidR="003A12D2" w:rsidRPr="005038C6">
        <w:t>чреждения</w:t>
      </w:r>
      <w:r w:rsidR="008A3327">
        <w:t>.</w:t>
      </w:r>
    </w:p>
    <w:p w:rsidR="00D73DF1" w:rsidRPr="005038C6" w:rsidRDefault="00D73DF1" w:rsidP="00F07756">
      <w:pPr>
        <w:jc w:val="both"/>
      </w:pPr>
      <w:r w:rsidRPr="005038C6">
        <w:lastRenderedPageBreak/>
        <w:t>2.2.2. Создавать необходимые условия для практических занятий, мастер-классов для студентов в помещениях Предприятия в период стажировки и/или практики.</w:t>
      </w:r>
    </w:p>
    <w:p w:rsidR="00D73DF1" w:rsidRPr="005038C6" w:rsidRDefault="00D73DF1" w:rsidP="00F07756">
      <w:pPr>
        <w:jc w:val="both"/>
      </w:pPr>
      <w:r w:rsidRPr="005038C6">
        <w:t xml:space="preserve">2.2.3. </w:t>
      </w:r>
      <w:r w:rsidR="003A12D2" w:rsidRPr="005038C6">
        <w:t>З</w:t>
      </w:r>
      <w:r w:rsidRPr="005038C6">
        <w:t xml:space="preserve">аключать договоры гражданско-правового характера со студентами, выпускниками, проходящими стажировку на Предприятии, с оговоренными заранее условиями оплаты труда и дальнейшими возможностями трудоустройства на Предприятие. </w:t>
      </w:r>
    </w:p>
    <w:p w:rsidR="00D73DF1" w:rsidRPr="005038C6" w:rsidRDefault="00D73DF1" w:rsidP="00F07756">
      <w:pPr>
        <w:jc w:val="both"/>
      </w:pPr>
      <w:r w:rsidRPr="005038C6">
        <w:t xml:space="preserve">2.2.4. По возможности, принимать участие в научно-технических конференциях, семинарах, конкурсах, круглых столах, днях карьеры, ярмарках вакансий, проводимых подразделением </w:t>
      </w:r>
      <w:r w:rsidR="00603842">
        <w:t>Образовательного у</w:t>
      </w:r>
      <w:r w:rsidR="003A12D2" w:rsidRPr="005038C6">
        <w:t>чреждения</w:t>
      </w:r>
      <w:r w:rsidR="00883501">
        <w:t xml:space="preserve"> </w:t>
      </w:r>
      <w:proofErr w:type="spellStart"/>
      <w:r w:rsidR="00883501">
        <w:t>О</w:t>
      </w:r>
      <w:r w:rsidRPr="005038C6">
        <w:t>СТВиО</w:t>
      </w:r>
      <w:proofErr w:type="spellEnd"/>
      <w:r w:rsidRPr="005038C6">
        <w:t>.</w:t>
      </w:r>
    </w:p>
    <w:p w:rsidR="00D73DF1" w:rsidRPr="005038C6" w:rsidRDefault="00D73DF1" w:rsidP="00F07756">
      <w:pPr>
        <w:jc w:val="both"/>
      </w:pPr>
      <w:r w:rsidRPr="005038C6">
        <w:t xml:space="preserve">2.2.5. Предоставлять требования, предъявляемые Предприятием к студентам-выпускникам </w:t>
      </w:r>
      <w:r w:rsidR="00603842">
        <w:t>Образовательного у</w:t>
      </w:r>
      <w:r w:rsidR="003A12D2" w:rsidRPr="005038C6">
        <w:t>чреждения</w:t>
      </w:r>
      <w:r w:rsidRPr="005038C6">
        <w:t xml:space="preserve"> по различным специальностям. </w:t>
      </w:r>
    </w:p>
    <w:p w:rsidR="00D73DF1" w:rsidRPr="005038C6" w:rsidRDefault="00D73DF1" w:rsidP="00F07756">
      <w:pPr>
        <w:jc w:val="both"/>
      </w:pPr>
      <w:r w:rsidRPr="005038C6">
        <w:t xml:space="preserve">2.2.6. Оказывать содействие трудоустройству выпускников </w:t>
      </w:r>
      <w:r w:rsidR="00543676">
        <w:t>Образовательного у</w:t>
      </w:r>
      <w:r w:rsidR="003A12D2" w:rsidRPr="005038C6">
        <w:t>чреждения</w:t>
      </w:r>
      <w:r w:rsidRPr="005038C6">
        <w:t xml:space="preserve"> на основе предварительно согласованных заявок на поиск и подбор персонала на вакантную должность. </w:t>
      </w:r>
    </w:p>
    <w:p w:rsidR="00D73DF1" w:rsidRPr="005038C6" w:rsidRDefault="00D73DF1" w:rsidP="00F07756">
      <w:pPr>
        <w:jc w:val="both"/>
      </w:pPr>
      <w:r w:rsidRPr="005038C6">
        <w:t xml:space="preserve">2.2.7. </w:t>
      </w:r>
      <w:r w:rsidR="00E8562E" w:rsidRPr="005038C6">
        <w:t>П</w:t>
      </w:r>
      <w:r w:rsidRPr="005038C6">
        <w:t xml:space="preserve">ри наличии вакантных мест своевременно информировать </w:t>
      </w:r>
      <w:r w:rsidR="003A12D2" w:rsidRPr="005038C6">
        <w:t>Образователь</w:t>
      </w:r>
      <w:r w:rsidR="00543676">
        <w:t>ное у</w:t>
      </w:r>
      <w:r w:rsidR="003A12D2" w:rsidRPr="005038C6">
        <w:t>чреждение</w:t>
      </w:r>
      <w:r w:rsidRPr="005038C6">
        <w:t xml:space="preserve"> и способствовать трудоустройству студентов-выпускников </w:t>
      </w:r>
      <w:r w:rsidR="00543676">
        <w:t>Образовательного у</w:t>
      </w:r>
      <w:r w:rsidR="003A12D2" w:rsidRPr="005038C6">
        <w:t>чреждения</w:t>
      </w:r>
      <w:r w:rsidRPr="005038C6">
        <w:t xml:space="preserve">. </w:t>
      </w:r>
    </w:p>
    <w:p w:rsidR="00C13E7E" w:rsidRDefault="00EF2FF6" w:rsidP="00F07756">
      <w:pPr>
        <w:jc w:val="both"/>
      </w:pPr>
      <w:r w:rsidRPr="005038C6">
        <w:t xml:space="preserve">2.2.8. Разработать и реализовать, по согласованию с </w:t>
      </w:r>
      <w:r w:rsidR="00543676">
        <w:t>Образовательным у</w:t>
      </w:r>
      <w:r w:rsidR="003A12D2" w:rsidRPr="005038C6">
        <w:t>чреждением</w:t>
      </w:r>
      <w:r w:rsidRPr="005038C6">
        <w:t>,</w:t>
      </w:r>
      <w:r w:rsidR="00A30ADD" w:rsidRPr="005038C6">
        <w:t xml:space="preserve"> мероприятия и программы, направленные на привлечение соискателей на вакантные места. </w:t>
      </w:r>
    </w:p>
    <w:p w:rsidR="00E8562E" w:rsidRPr="005038C6" w:rsidRDefault="00E8562E" w:rsidP="00F07756">
      <w:pPr>
        <w:jc w:val="both"/>
        <w:rPr>
          <w:b/>
        </w:rPr>
      </w:pPr>
      <w:r w:rsidRPr="005038C6">
        <w:rPr>
          <w:b/>
        </w:rPr>
        <w:t xml:space="preserve">2.3. </w:t>
      </w:r>
      <w:r w:rsidR="00491FC1">
        <w:rPr>
          <w:b/>
        </w:rPr>
        <w:t>Образовательное у</w:t>
      </w:r>
      <w:r w:rsidR="0023756F" w:rsidRPr="005038C6">
        <w:rPr>
          <w:b/>
        </w:rPr>
        <w:t>чреждение</w:t>
      </w:r>
      <w:r w:rsidRPr="005038C6">
        <w:rPr>
          <w:b/>
        </w:rPr>
        <w:t xml:space="preserve"> обязуется: </w:t>
      </w:r>
    </w:p>
    <w:p w:rsidR="00E8562E" w:rsidRPr="005038C6" w:rsidRDefault="00E8562E" w:rsidP="00F07756">
      <w:pPr>
        <w:jc w:val="both"/>
      </w:pPr>
      <w:r w:rsidRPr="005038C6">
        <w:t xml:space="preserve">2.3.1. Своевременно информировать </w:t>
      </w:r>
      <w:r w:rsidR="003A12D2" w:rsidRPr="005038C6">
        <w:t>П</w:t>
      </w:r>
      <w:r w:rsidRPr="005038C6">
        <w:t xml:space="preserve">редприятие о графике проведения мероприятий </w:t>
      </w:r>
      <w:r w:rsidR="003A12D2" w:rsidRPr="005038C6">
        <w:t>подразделен</w:t>
      </w:r>
      <w:r w:rsidR="00491FC1">
        <w:t>ия Образовательного у</w:t>
      </w:r>
      <w:r w:rsidR="00883501">
        <w:t xml:space="preserve">чреждения </w:t>
      </w:r>
      <w:proofErr w:type="spellStart"/>
      <w:r w:rsidR="00883501">
        <w:t>О</w:t>
      </w:r>
      <w:r w:rsidR="003A12D2" w:rsidRPr="005038C6">
        <w:t>СТВиО</w:t>
      </w:r>
      <w:proofErr w:type="spellEnd"/>
      <w:r w:rsidRPr="005038C6">
        <w:t xml:space="preserve">, направленных на взаимное </w:t>
      </w:r>
      <w:r w:rsidR="003A12D2" w:rsidRPr="005038C6">
        <w:t xml:space="preserve">содействие </w:t>
      </w:r>
      <w:r w:rsidRPr="005038C6">
        <w:t>трудоустройств</w:t>
      </w:r>
      <w:r w:rsidR="003A12D2" w:rsidRPr="005038C6">
        <w:t>у</w:t>
      </w:r>
      <w:r w:rsidRPr="005038C6">
        <w:t xml:space="preserve"> выпускников</w:t>
      </w:r>
      <w:r w:rsidR="00491FC1">
        <w:t xml:space="preserve"> Образовательного у</w:t>
      </w:r>
      <w:r w:rsidR="003A12D2" w:rsidRPr="005038C6">
        <w:t>чреждения</w:t>
      </w:r>
      <w:r w:rsidRPr="005038C6">
        <w:t xml:space="preserve">. </w:t>
      </w:r>
    </w:p>
    <w:p w:rsidR="00E8562E" w:rsidRPr="005038C6" w:rsidRDefault="00E8562E" w:rsidP="00F07756">
      <w:pPr>
        <w:jc w:val="both"/>
      </w:pPr>
      <w:r w:rsidRPr="005038C6">
        <w:t>2.3.2. Назначить ответст</w:t>
      </w:r>
      <w:r w:rsidR="00883501">
        <w:t xml:space="preserve">венное лицо, в лице сотрудника </w:t>
      </w:r>
      <w:proofErr w:type="spellStart"/>
      <w:r w:rsidR="00883501">
        <w:t>О</w:t>
      </w:r>
      <w:r w:rsidRPr="005038C6">
        <w:t>СТВиО</w:t>
      </w:r>
      <w:proofErr w:type="spellEnd"/>
      <w:r w:rsidRPr="005038C6">
        <w:t xml:space="preserve">, для поддержания сотрудничества между </w:t>
      </w:r>
      <w:r w:rsidR="00543676">
        <w:t>Образовательным у</w:t>
      </w:r>
      <w:r w:rsidR="003A12D2" w:rsidRPr="005038C6">
        <w:t>чреждением</w:t>
      </w:r>
      <w:r w:rsidRPr="005038C6">
        <w:t xml:space="preserve"> и Предприятием.</w:t>
      </w:r>
    </w:p>
    <w:p w:rsidR="00E8562E" w:rsidRPr="005038C6" w:rsidRDefault="00E8562E" w:rsidP="00F07756">
      <w:pPr>
        <w:jc w:val="both"/>
        <w:rPr>
          <w:b/>
        </w:rPr>
      </w:pPr>
      <w:r w:rsidRPr="005038C6">
        <w:rPr>
          <w:b/>
        </w:rPr>
        <w:t>2.</w:t>
      </w:r>
      <w:r w:rsidR="0066723D" w:rsidRPr="005038C6">
        <w:rPr>
          <w:b/>
        </w:rPr>
        <w:t>4</w:t>
      </w:r>
      <w:r w:rsidRPr="005038C6">
        <w:rPr>
          <w:b/>
        </w:rPr>
        <w:t>. Предприятие обязуется:</w:t>
      </w:r>
    </w:p>
    <w:p w:rsidR="0066723D" w:rsidRPr="005038C6" w:rsidRDefault="0066723D" w:rsidP="00F07756">
      <w:pPr>
        <w:jc w:val="both"/>
      </w:pPr>
      <w:r w:rsidRPr="005038C6">
        <w:t xml:space="preserve">2.4.1. Составлять отчет для предоставления в </w:t>
      </w:r>
      <w:proofErr w:type="spellStart"/>
      <w:r w:rsidR="00883501">
        <w:t>О</w:t>
      </w:r>
      <w:r w:rsidRPr="005038C6">
        <w:t>СТВиО</w:t>
      </w:r>
      <w:proofErr w:type="spellEnd"/>
      <w:r w:rsidRPr="005038C6">
        <w:t xml:space="preserve"> </w:t>
      </w:r>
      <w:r w:rsidR="00491FC1">
        <w:t>Образовательного у</w:t>
      </w:r>
      <w:r w:rsidR="003A12D2" w:rsidRPr="005038C6">
        <w:t>чреждения</w:t>
      </w:r>
      <w:r w:rsidR="00D73DF1" w:rsidRPr="005038C6">
        <w:t xml:space="preserve"> в конце </w:t>
      </w:r>
      <w:r w:rsidR="003A12D2" w:rsidRPr="005038C6">
        <w:t xml:space="preserve">каждого </w:t>
      </w:r>
      <w:r w:rsidR="00D73DF1" w:rsidRPr="005038C6">
        <w:t>календарного года о студентах и выпускниках</w:t>
      </w:r>
      <w:r w:rsidR="00C13E7E" w:rsidRPr="005038C6">
        <w:t>, числящихся в штате П</w:t>
      </w:r>
      <w:r w:rsidR="00491FC1">
        <w:t>редприятия и являющих</w:t>
      </w:r>
      <w:r w:rsidR="00D73DF1" w:rsidRPr="005038C6">
        <w:t>с</w:t>
      </w:r>
      <w:r w:rsidR="00491FC1">
        <w:t>я студента</w:t>
      </w:r>
      <w:r w:rsidR="00E159D9">
        <w:t>м</w:t>
      </w:r>
      <w:r w:rsidR="00491FC1">
        <w:t>и или выпускника</w:t>
      </w:r>
      <w:r w:rsidR="00E159D9">
        <w:t>м</w:t>
      </w:r>
      <w:r w:rsidR="00491FC1">
        <w:t>и</w:t>
      </w:r>
      <w:r w:rsidR="00E159D9">
        <w:t xml:space="preserve"> ГУАП</w:t>
      </w:r>
      <w:r w:rsidR="00D73DF1" w:rsidRPr="005038C6">
        <w:t>.</w:t>
      </w:r>
    </w:p>
    <w:p w:rsidR="0066723D" w:rsidRPr="005038C6" w:rsidRDefault="0066723D" w:rsidP="00F07756">
      <w:pPr>
        <w:jc w:val="both"/>
      </w:pPr>
      <w:r w:rsidRPr="005038C6">
        <w:t>2.4.2.</w:t>
      </w:r>
      <w:r w:rsidR="00D73DF1" w:rsidRPr="005038C6">
        <w:t xml:space="preserve"> </w:t>
      </w:r>
      <w:r w:rsidRPr="005038C6">
        <w:t xml:space="preserve">Назначить ответственное лицо, </w:t>
      </w:r>
      <w:r w:rsidRPr="006705E5">
        <w:t xml:space="preserve">в лице </w:t>
      </w:r>
      <w:r w:rsidR="00C13E7E" w:rsidRPr="006705E5">
        <w:t>работ</w:t>
      </w:r>
      <w:r w:rsidRPr="006705E5">
        <w:t xml:space="preserve">ника </w:t>
      </w:r>
      <w:r w:rsidR="003A12D2" w:rsidRPr="006705E5">
        <w:t xml:space="preserve">отдела </w:t>
      </w:r>
      <w:r w:rsidR="00241596" w:rsidRPr="006705E5">
        <w:t>персонала</w:t>
      </w:r>
      <w:r w:rsidRPr="005038C6">
        <w:t xml:space="preserve">, для поддержания сотрудничества между </w:t>
      </w:r>
      <w:r w:rsidR="003A12D2" w:rsidRPr="005038C6">
        <w:t xml:space="preserve">Образовательным </w:t>
      </w:r>
      <w:r w:rsidR="00543676">
        <w:t>у</w:t>
      </w:r>
      <w:r w:rsidR="003A12D2" w:rsidRPr="005038C6">
        <w:t>чреждением</w:t>
      </w:r>
      <w:r w:rsidRPr="005038C6">
        <w:t xml:space="preserve"> и Предприятием.</w:t>
      </w:r>
    </w:p>
    <w:p w:rsidR="0066723D" w:rsidRPr="005038C6" w:rsidRDefault="0066723D" w:rsidP="00F07756">
      <w:pPr>
        <w:jc w:val="both"/>
      </w:pPr>
    </w:p>
    <w:p w:rsidR="00132C1F" w:rsidRPr="005038C6" w:rsidRDefault="00132C1F" w:rsidP="00D47865">
      <w:pPr>
        <w:jc w:val="center"/>
        <w:rPr>
          <w:b/>
        </w:rPr>
      </w:pPr>
      <w:r w:rsidRPr="005038C6">
        <w:rPr>
          <w:b/>
        </w:rPr>
        <w:t xml:space="preserve">3. </w:t>
      </w:r>
      <w:r w:rsidRPr="005038C6">
        <w:rPr>
          <w:b/>
        </w:rPr>
        <w:tab/>
        <w:t xml:space="preserve">Срок действия </w:t>
      </w:r>
      <w:r w:rsidR="00C13E7E" w:rsidRPr="005038C6">
        <w:rPr>
          <w:b/>
        </w:rPr>
        <w:t>Договора</w:t>
      </w:r>
    </w:p>
    <w:p w:rsidR="00132C1F" w:rsidRPr="005038C6" w:rsidRDefault="00132C1F" w:rsidP="00F07756">
      <w:pPr>
        <w:jc w:val="both"/>
      </w:pPr>
      <w:r w:rsidRPr="005038C6">
        <w:t xml:space="preserve">3.1. </w:t>
      </w:r>
      <w:r w:rsidR="004865EA" w:rsidRPr="005038C6">
        <w:t>Н</w:t>
      </w:r>
      <w:r w:rsidR="00C13E7E" w:rsidRPr="005038C6">
        <w:t>астоящий</w:t>
      </w:r>
      <w:r w:rsidRPr="005038C6">
        <w:t xml:space="preserve"> </w:t>
      </w:r>
      <w:r w:rsidR="00C13E7E" w:rsidRPr="005038C6">
        <w:t>договор</w:t>
      </w:r>
      <w:r w:rsidRPr="005038C6">
        <w:t xml:space="preserve"> вступает в силу с даты подписания его</w:t>
      </w:r>
      <w:r w:rsidR="002B4889" w:rsidRPr="005038C6">
        <w:t xml:space="preserve"> Сторонами и действует в течение</w:t>
      </w:r>
      <w:r w:rsidRPr="005038C6">
        <w:t xml:space="preserve"> пят</w:t>
      </w:r>
      <w:r w:rsidR="004865EA" w:rsidRPr="005038C6">
        <w:t>и</w:t>
      </w:r>
      <w:r w:rsidRPr="005038C6">
        <w:t xml:space="preserve"> лет. </w:t>
      </w:r>
    </w:p>
    <w:p w:rsidR="00132C1F" w:rsidRPr="005038C6" w:rsidRDefault="002B4889" w:rsidP="00F07756">
      <w:pPr>
        <w:jc w:val="both"/>
      </w:pPr>
      <w:r w:rsidRPr="005038C6">
        <w:t>3.2. Настоящий</w:t>
      </w:r>
      <w:r w:rsidR="00132C1F" w:rsidRPr="005038C6">
        <w:t xml:space="preserve"> </w:t>
      </w:r>
      <w:r w:rsidRPr="005038C6">
        <w:t>договор</w:t>
      </w:r>
      <w:r w:rsidR="00132C1F" w:rsidRPr="005038C6">
        <w:t xml:space="preserve"> может быть</w:t>
      </w:r>
      <w:r w:rsidR="00654C4F" w:rsidRPr="005038C6">
        <w:t xml:space="preserve"> </w:t>
      </w:r>
      <w:r w:rsidR="00132C1F" w:rsidRPr="005038C6">
        <w:t xml:space="preserve">досрочно </w:t>
      </w:r>
      <w:r w:rsidRPr="005038C6">
        <w:t>расторгнут</w:t>
      </w:r>
      <w:r w:rsidR="00132C1F" w:rsidRPr="005038C6">
        <w:t xml:space="preserve"> по соглашению Сторон или в одностороннем порядке</w:t>
      </w:r>
      <w:r w:rsidR="00654C4F" w:rsidRPr="005038C6">
        <w:t>,</w:t>
      </w:r>
      <w:r w:rsidR="00132C1F" w:rsidRPr="005038C6">
        <w:t xml:space="preserve"> с письменным предупреждением другой </w:t>
      </w:r>
      <w:r w:rsidRPr="005038C6">
        <w:t>С</w:t>
      </w:r>
      <w:r w:rsidR="00654C4F" w:rsidRPr="005038C6">
        <w:t>тороны</w:t>
      </w:r>
      <w:r w:rsidR="00132C1F" w:rsidRPr="005038C6">
        <w:t xml:space="preserve"> о расторжении настоящего </w:t>
      </w:r>
      <w:r w:rsidRPr="005038C6">
        <w:t>договора</w:t>
      </w:r>
      <w:r w:rsidR="00132C1F" w:rsidRPr="005038C6">
        <w:t xml:space="preserve"> за четыре месяца до даты расторжения. </w:t>
      </w:r>
    </w:p>
    <w:p w:rsidR="00654C4F" w:rsidRPr="005038C6" w:rsidRDefault="00654C4F" w:rsidP="00F07756">
      <w:pPr>
        <w:jc w:val="both"/>
      </w:pPr>
    </w:p>
    <w:p w:rsidR="00654C4F" w:rsidRPr="005038C6" w:rsidRDefault="00654C4F" w:rsidP="00F07756">
      <w:pPr>
        <w:jc w:val="center"/>
        <w:rPr>
          <w:b/>
        </w:rPr>
      </w:pPr>
      <w:r w:rsidRPr="005038C6">
        <w:rPr>
          <w:b/>
        </w:rPr>
        <w:t>4.</w:t>
      </w:r>
      <w:r w:rsidRPr="005038C6">
        <w:rPr>
          <w:b/>
        </w:rPr>
        <w:tab/>
        <w:t>Прочие условия</w:t>
      </w:r>
    </w:p>
    <w:p w:rsidR="000C4291" w:rsidRPr="005038C6" w:rsidRDefault="00654C4F" w:rsidP="00F07756">
      <w:pPr>
        <w:jc w:val="both"/>
      </w:pPr>
      <w:r w:rsidRPr="005038C6">
        <w:t xml:space="preserve">4.1. </w:t>
      </w:r>
      <w:r w:rsidR="000C4291" w:rsidRPr="005038C6">
        <w:t>Стороны несут ответственность з</w:t>
      </w:r>
      <w:r w:rsidR="00726A23">
        <w:t>а неисполнение или ненадлежащее</w:t>
      </w:r>
      <w:r w:rsidR="000C4291" w:rsidRPr="005038C6">
        <w:t xml:space="preserve"> исполнение </w:t>
      </w:r>
      <w:r w:rsidR="00EB73EB">
        <w:t>принятых на себя по настоящему д</w:t>
      </w:r>
      <w:r w:rsidR="000C4291" w:rsidRPr="005038C6">
        <w:t>оговору обязательств в соответствии с действующим законодательством Российской Федерации.</w:t>
      </w:r>
    </w:p>
    <w:p w:rsidR="00654C4F" w:rsidRPr="005038C6" w:rsidRDefault="0088717D" w:rsidP="00F07756">
      <w:pPr>
        <w:jc w:val="both"/>
      </w:pPr>
      <w:r>
        <w:t>4.2</w:t>
      </w:r>
      <w:r w:rsidR="000C4291" w:rsidRPr="005038C6">
        <w:t xml:space="preserve">. </w:t>
      </w:r>
      <w:r w:rsidR="00EB73EB">
        <w:t>По согласованию Сторон в д</w:t>
      </w:r>
      <w:r w:rsidR="00654C4F" w:rsidRPr="005038C6">
        <w:t xml:space="preserve">оговор могут быть внесены изменения и дополнения, оформленные в письменном виде. Предложения по изменению и дополнению условий настоящего </w:t>
      </w:r>
      <w:r w:rsidR="00EB73EB">
        <w:t>д</w:t>
      </w:r>
      <w:r w:rsidR="007566FC" w:rsidRPr="005038C6">
        <w:t>оговора рассматриваются в течение</w:t>
      </w:r>
      <w:r w:rsidR="00654C4F" w:rsidRPr="005038C6">
        <w:t xml:space="preserve"> месяца.</w:t>
      </w:r>
    </w:p>
    <w:p w:rsidR="00654C4F" w:rsidRPr="005038C6" w:rsidRDefault="0088717D" w:rsidP="00F07756">
      <w:pPr>
        <w:jc w:val="both"/>
      </w:pPr>
      <w:r>
        <w:t>4.3</w:t>
      </w:r>
      <w:r w:rsidR="00654C4F" w:rsidRPr="005038C6">
        <w:t xml:space="preserve">. Стороны не несут никаких имущественных и финансовых обязательств по настоящему </w:t>
      </w:r>
      <w:r w:rsidR="00EB73EB">
        <w:t>д</w:t>
      </w:r>
      <w:r w:rsidR="007566FC" w:rsidRPr="005038C6">
        <w:t>оговору</w:t>
      </w:r>
      <w:r w:rsidR="00654C4F" w:rsidRPr="005038C6">
        <w:t>.</w:t>
      </w:r>
    </w:p>
    <w:p w:rsidR="00654C4F" w:rsidRPr="005038C6" w:rsidRDefault="0088717D" w:rsidP="00F07756">
      <w:pPr>
        <w:jc w:val="both"/>
      </w:pPr>
      <w:r>
        <w:t>4.4</w:t>
      </w:r>
      <w:r w:rsidR="0018059D" w:rsidRPr="005038C6">
        <w:t xml:space="preserve">. Дополнительные изменения или дополнения к настоящему </w:t>
      </w:r>
      <w:r w:rsidR="00EB73EB">
        <w:t>д</w:t>
      </w:r>
      <w:r w:rsidR="007566FC" w:rsidRPr="005038C6">
        <w:t>оговору</w:t>
      </w:r>
      <w:r w:rsidR="0018059D" w:rsidRPr="005038C6">
        <w:t xml:space="preserve"> оформляются в форме дополнительного Соглашения, которое является неотъемлемой частью настоящего </w:t>
      </w:r>
      <w:r w:rsidR="007566FC" w:rsidRPr="005038C6">
        <w:t>договора</w:t>
      </w:r>
      <w:r w:rsidR="0018059D" w:rsidRPr="005038C6">
        <w:t xml:space="preserve">. </w:t>
      </w:r>
    </w:p>
    <w:p w:rsidR="00A9402B" w:rsidRPr="005038C6" w:rsidRDefault="0088717D" w:rsidP="00F07756">
      <w:pPr>
        <w:jc w:val="both"/>
      </w:pPr>
      <w:r>
        <w:lastRenderedPageBreak/>
        <w:t>4.5</w:t>
      </w:r>
      <w:r w:rsidR="00E03314" w:rsidRPr="005038C6">
        <w:t xml:space="preserve">. </w:t>
      </w:r>
      <w:r w:rsidR="00A9402B" w:rsidRPr="005038C6">
        <w:t>По вопроса</w:t>
      </w:r>
      <w:r w:rsidR="00491FC1">
        <w:t>м, неурегулированным настоящим д</w:t>
      </w:r>
      <w:r w:rsidR="00A9402B" w:rsidRPr="005038C6">
        <w:t>оговором, Стороны руководствуются действующим законодательством Российской Федерации.</w:t>
      </w:r>
    </w:p>
    <w:p w:rsidR="0018059D" w:rsidRPr="005038C6" w:rsidRDefault="0088717D" w:rsidP="00F07756">
      <w:pPr>
        <w:jc w:val="both"/>
      </w:pPr>
      <w:r>
        <w:t>4.6</w:t>
      </w:r>
      <w:r w:rsidR="00491FC1">
        <w:t>. Настоящий д</w:t>
      </w:r>
      <w:r w:rsidR="00A9402B" w:rsidRPr="005038C6">
        <w:t>оговор составлен в двух экземплярах, имеющих одинаковую юридическую силу, по одному для каждой из Сторон.</w:t>
      </w:r>
    </w:p>
    <w:p w:rsidR="0018059D" w:rsidRPr="005038C6" w:rsidRDefault="0018059D" w:rsidP="00F07756">
      <w:pPr>
        <w:jc w:val="both"/>
        <w:rPr>
          <w:b/>
        </w:rPr>
      </w:pPr>
    </w:p>
    <w:p w:rsidR="0018059D" w:rsidRPr="005038C6" w:rsidRDefault="00E03314" w:rsidP="00F07756">
      <w:pPr>
        <w:jc w:val="center"/>
        <w:rPr>
          <w:b/>
        </w:rPr>
      </w:pPr>
      <w:r w:rsidRPr="005038C6">
        <w:rPr>
          <w:b/>
        </w:rPr>
        <w:t>5.</w:t>
      </w:r>
      <w:r w:rsidRPr="005038C6">
        <w:rPr>
          <w:b/>
        </w:rPr>
        <w:tab/>
        <w:t>Адреса,</w:t>
      </w:r>
      <w:r w:rsidR="0018059D" w:rsidRPr="005038C6">
        <w:rPr>
          <w:b/>
        </w:rPr>
        <w:t xml:space="preserve"> реквизиты </w:t>
      </w:r>
      <w:r w:rsidRPr="005038C6">
        <w:rPr>
          <w:b/>
        </w:rPr>
        <w:t>и подписи С</w:t>
      </w:r>
      <w:r w:rsidR="0018059D" w:rsidRPr="005038C6">
        <w:rPr>
          <w:b/>
        </w:rPr>
        <w:t>торон</w:t>
      </w:r>
    </w:p>
    <w:p w:rsidR="0018059D" w:rsidRPr="005038C6" w:rsidRDefault="0018059D" w:rsidP="00F07756">
      <w:pPr>
        <w:jc w:val="both"/>
      </w:pPr>
    </w:p>
    <w:tbl>
      <w:tblPr>
        <w:tblStyle w:val="a4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93"/>
      </w:tblGrid>
      <w:tr w:rsidR="0039297C" w:rsidRPr="005038C6" w:rsidTr="00E03314">
        <w:trPr>
          <w:trHeight w:val="3274"/>
        </w:trPr>
        <w:tc>
          <w:tcPr>
            <w:tcW w:w="4792" w:type="dxa"/>
          </w:tcPr>
          <w:p w:rsidR="0039297C" w:rsidRPr="005038C6" w:rsidRDefault="0039297C" w:rsidP="001108A8"/>
        </w:tc>
        <w:tc>
          <w:tcPr>
            <w:tcW w:w="4793" w:type="dxa"/>
          </w:tcPr>
          <w:p w:rsidR="003819CE" w:rsidRPr="005038C6" w:rsidRDefault="000C4291" w:rsidP="003819CE">
            <w:r w:rsidRPr="005038C6">
              <w:t xml:space="preserve">Образовательное учреждение: </w:t>
            </w:r>
            <w:r w:rsidR="003819CE" w:rsidRPr="005038C6">
              <w:t>ФГАОУ ВО «Санкт-Петербургский государственный университет аэрокосмического приборостроения»</w:t>
            </w:r>
          </w:p>
          <w:p w:rsidR="003819CE" w:rsidRPr="005038C6" w:rsidRDefault="003819CE" w:rsidP="003819CE"/>
          <w:p w:rsidR="003819CE" w:rsidRPr="005038C6" w:rsidRDefault="003819CE" w:rsidP="003819CE">
            <w:r w:rsidRPr="005038C6">
              <w:t>190000, г. Санкт-Петербург, ул. Большая Морская, д. 67, лит. А</w:t>
            </w:r>
          </w:p>
          <w:p w:rsidR="0039297C" w:rsidRPr="005038C6" w:rsidRDefault="0039297C" w:rsidP="003819CE"/>
        </w:tc>
      </w:tr>
    </w:tbl>
    <w:p w:rsidR="0018059D" w:rsidRPr="005038C6" w:rsidRDefault="0018059D" w:rsidP="00F07756"/>
    <w:p w:rsidR="0018059D" w:rsidRPr="005038C6" w:rsidRDefault="00F77B65" w:rsidP="00F07756">
      <w:pPr>
        <w:widowControl w:val="0"/>
        <w:suppressAutoHyphens/>
        <w:autoSpaceDN w:val="0"/>
        <w:textAlignment w:val="baseline"/>
      </w:pPr>
      <w:r>
        <w:t>Генеральный директор</w:t>
      </w:r>
      <w:r w:rsidR="006705E5">
        <w:tab/>
      </w:r>
      <w:r w:rsidR="006705E5">
        <w:tab/>
      </w:r>
      <w:r w:rsidR="00DC5D04" w:rsidRPr="005038C6">
        <w:t xml:space="preserve"> </w:t>
      </w:r>
      <w:r w:rsidR="0018059D" w:rsidRPr="005038C6">
        <w:tab/>
      </w:r>
      <w:r w:rsidR="0018059D" w:rsidRPr="005038C6">
        <w:tab/>
      </w:r>
      <w:r w:rsidR="0039297C" w:rsidRPr="005038C6">
        <w:t xml:space="preserve">              </w:t>
      </w:r>
      <w:r w:rsidR="005038C6">
        <w:t xml:space="preserve"> </w:t>
      </w:r>
      <w:r w:rsidR="0018059D" w:rsidRPr="005038C6">
        <w:t>Ректор ГУАП</w:t>
      </w:r>
    </w:p>
    <w:p w:rsidR="0039297C" w:rsidRPr="005038C6" w:rsidRDefault="0039297C" w:rsidP="00F07756">
      <w:pPr>
        <w:rPr>
          <w:rFonts w:eastAsia="SimSun"/>
          <w:kern w:val="3"/>
          <w:lang w:eastAsia="zh-CN" w:bidi="hi-IN"/>
        </w:rPr>
      </w:pPr>
    </w:p>
    <w:p w:rsidR="00D73DF1" w:rsidRPr="005038C6" w:rsidRDefault="0018059D" w:rsidP="00F07756">
      <w:r w:rsidRPr="005038C6">
        <w:t>________________</w:t>
      </w:r>
      <w:r w:rsidR="006705E5">
        <w:tab/>
      </w:r>
      <w:r w:rsidR="001108A8">
        <w:t>____________</w:t>
      </w:r>
      <w:r w:rsidR="006705E5">
        <w:tab/>
      </w:r>
      <w:r w:rsidR="00F77B65">
        <w:tab/>
        <w:t>__________________</w:t>
      </w:r>
      <w:r w:rsidR="00F77B65">
        <w:tab/>
      </w:r>
      <w:r w:rsidRPr="005038C6">
        <w:t xml:space="preserve">Ю.А. </w:t>
      </w:r>
      <w:proofErr w:type="spellStart"/>
      <w:r w:rsidRPr="005038C6">
        <w:t>Антохина</w:t>
      </w:r>
      <w:proofErr w:type="spellEnd"/>
    </w:p>
    <w:p w:rsidR="0018059D" w:rsidRPr="005038C6" w:rsidRDefault="0018059D" w:rsidP="00F07756">
      <w:pPr>
        <w:rPr>
          <w:i/>
        </w:rPr>
      </w:pPr>
      <w:r w:rsidRPr="005038C6">
        <w:rPr>
          <w:i/>
        </w:rPr>
        <w:t xml:space="preserve">(подпись, инициалы, </w:t>
      </w:r>
      <w:proofErr w:type="gramStart"/>
      <w:r w:rsidRPr="005038C6">
        <w:rPr>
          <w:i/>
        </w:rPr>
        <w:t>фамилия)</w:t>
      </w:r>
      <w:r w:rsidR="005038C6">
        <w:rPr>
          <w:i/>
        </w:rPr>
        <w:tab/>
      </w:r>
      <w:proofErr w:type="gramEnd"/>
      <w:r w:rsidR="00F77B65">
        <w:rPr>
          <w:i/>
        </w:rPr>
        <w:tab/>
      </w:r>
      <w:r w:rsidR="00F77B65">
        <w:rPr>
          <w:i/>
        </w:rPr>
        <w:tab/>
        <w:t>(</w:t>
      </w:r>
      <w:r w:rsidRPr="005038C6">
        <w:rPr>
          <w:i/>
        </w:rPr>
        <w:t>подпись, инициалы, фамилия)</w:t>
      </w:r>
    </w:p>
    <w:p w:rsidR="0039297C" w:rsidRPr="005038C6" w:rsidRDefault="0039297C" w:rsidP="00F07756"/>
    <w:p w:rsidR="0018059D" w:rsidRPr="005038C6" w:rsidRDefault="005038C6" w:rsidP="00F77B65">
      <w:pPr>
        <w:ind w:firstLine="708"/>
      </w:pPr>
      <w:r>
        <w:t>М.П.</w:t>
      </w:r>
      <w:r>
        <w:tab/>
      </w:r>
      <w:r>
        <w:tab/>
      </w:r>
      <w:r>
        <w:tab/>
      </w:r>
      <w:r>
        <w:tab/>
      </w:r>
      <w:r w:rsidR="00F77B65">
        <w:tab/>
      </w:r>
      <w:r w:rsidR="00F77B65">
        <w:tab/>
      </w:r>
      <w:r w:rsidR="00F77B65">
        <w:tab/>
      </w:r>
      <w:r w:rsidR="00F77B65">
        <w:tab/>
      </w:r>
      <w:r w:rsidR="0018059D" w:rsidRPr="005038C6">
        <w:t>М.П.</w:t>
      </w:r>
    </w:p>
    <w:sectPr w:rsidR="0018059D" w:rsidRPr="005038C6" w:rsidSect="00726A23">
      <w:headerReference w:type="default" r:id="rId8"/>
      <w:pgSz w:w="11906" w:h="16838"/>
      <w:pgMar w:top="1134" w:right="851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8D6" w:rsidRDefault="008028D6" w:rsidP="00D05C18">
      <w:r>
        <w:separator/>
      </w:r>
    </w:p>
  </w:endnote>
  <w:endnote w:type="continuationSeparator" w:id="0">
    <w:p w:rsidR="008028D6" w:rsidRDefault="008028D6" w:rsidP="00D0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8D6" w:rsidRDefault="008028D6" w:rsidP="00D05C18">
      <w:r>
        <w:separator/>
      </w:r>
    </w:p>
  </w:footnote>
  <w:footnote w:type="continuationSeparator" w:id="0">
    <w:p w:rsidR="008028D6" w:rsidRDefault="008028D6" w:rsidP="00D0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737604"/>
      <w:docPartObj>
        <w:docPartGallery w:val="Page Numbers (Top of Page)"/>
        <w:docPartUnique/>
      </w:docPartObj>
    </w:sdtPr>
    <w:sdtEndPr/>
    <w:sdtContent>
      <w:p w:rsidR="00D05C18" w:rsidRDefault="00FA5C49">
        <w:pPr>
          <w:pStyle w:val="a7"/>
          <w:jc w:val="center"/>
        </w:pPr>
        <w:r>
          <w:fldChar w:fldCharType="begin"/>
        </w:r>
        <w:r w:rsidR="00D05C18">
          <w:instrText>PAGE   \* MERGEFORMAT</w:instrText>
        </w:r>
        <w:r>
          <w:fldChar w:fldCharType="separate"/>
        </w:r>
        <w:r w:rsidR="0036179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7735A"/>
    <w:multiLevelType w:val="hybridMultilevel"/>
    <w:tmpl w:val="22D6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D0645"/>
    <w:multiLevelType w:val="hybridMultilevel"/>
    <w:tmpl w:val="7820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AE"/>
    <w:rsid w:val="00001216"/>
    <w:rsid w:val="00051EC9"/>
    <w:rsid w:val="000B7617"/>
    <w:rsid w:val="000C4291"/>
    <w:rsid w:val="001108A8"/>
    <w:rsid w:val="0011132D"/>
    <w:rsid w:val="00132C1F"/>
    <w:rsid w:val="0018059D"/>
    <w:rsid w:val="001C13DD"/>
    <w:rsid w:val="001E66DF"/>
    <w:rsid w:val="0023756F"/>
    <w:rsid w:val="00241596"/>
    <w:rsid w:val="00296DDB"/>
    <w:rsid w:val="002B4889"/>
    <w:rsid w:val="00314E7A"/>
    <w:rsid w:val="00361797"/>
    <w:rsid w:val="003819CE"/>
    <w:rsid w:val="0039297C"/>
    <w:rsid w:val="003A12D2"/>
    <w:rsid w:val="00403D53"/>
    <w:rsid w:val="00416CEF"/>
    <w:rsid w:val="004214BD"/>
    <w:rsid w:val="004412DA"/>
    <w:rsid w:val="00451EB6"/>
    <w:rsid w:val="00452C6C"/>
    <w:rsid w:val="004640BB"/>
    <w:rsid w:val="004865EA"/>
    <w:rsid w:val="00491FC1"/>
    <w:rsid w:val="004A108A"/>
    <w:rsid w:val="004B3D0B"/>
    <w:rsid w:val="004C51AE"/>
    <w:rsid w:val="005038C6"/>
    <w:rsid w:val="00510DB0"/>
    <w:rsid w:val="00520FA7"/>
    <w:rsid w:val="005326FE"/>
    <w:rsid w:val="00542DD2"/>
    <w:rsid w:val="00543676"/>
    <w:rsid w:val="00562764"/>
    <w:rsid w:val="005C20A6"/>
    <w:rsid w:val="00603842"/>
    <w:rsid w:val="00635811"/>
    <w:rsid w:val="00654C4F"/>
    <w:rsid w:val="0066723D"/>
    <w:rsid w:val="006705E5"/>
    <w:rsid w:val="0068420E"/>
    <w:rsid w:val="006B361C"/>
    <w:rsid w:val="006C66FB"/>
    <w:rsid w:val="006D312F"/>
    <w:rsid w:val="00726A23"/>
    <w:rsid w:val="00754FBF"/>
    <w:rsid w:val="007566FC"/>
    <w:rsid w:val="00766E3E"/>
    <w:rsid w:val="00776137"/>
    <w:rsid w:val="007A7718"/>
    <w:rsid w:val="007B0F98"/>
    <w:rsid w:val="008028D6"/>
    <w:rsid w:val="008343C1"/>
    <w:rsid w:val="008772DE"/>
    <w:rsid w:val="008833AC"/>
    <w:rsid w:val="00883501"/>
    <w:rsid w:val="0088717D"/>
    <w:rsid w:val="008A3327"/>
    <w:rsid w:val="008D3365"/>
    <w:rsid w:val="008E2F4E"/>
    <w:rsid w:val="009A7C22"/>
    <w:rsid w:val="009D0C8C"/>
    <w:rsid w:val="009D1563"/>
    <w:rsid w:val="009F4E16"/>
    <w:rsid w:val="00A050F9"/>
    <w:rsid w:val="00A13791"/>
    <w:rsid w:val="00A30ADD"/>
    <w:rsid w:val="00A32227"/>
    <w:rsid w:val="00A42A3D"/>
    <w:rsid w:val="00A56D32"/>
    <w:rsid w:val="00A9402B"/>
    <w:rsid w:val="00AA44B4"/>
    <w:rsid w:val="00AD1EE3"/>
    <w:rsid w:val="00B130CF"/>
    <w:rsid w:val="00BF0E9A"/>
    <w:rsid w:val="00C13E7E"/>
    <w:rsid w:val="00D05C18"/>
    <w:rsid w:val="00D47865"/>
    <w:rsid w:val="00D73DF1"/>
    <w:rsid w:val="00D8538B"/>
    <w:rsid w:val="00DC5D04"/>
    <w:rsid w:val="00E00763"/>
    <w:rsid w:val="00E03314"/>
    <w:rsid w:val="00E1398B"/>
    <w:rsid w:val="00E159D9"/>
    <w:rsid w:val="00E8562E"/>
    <w:rsid w:val="00EA4706"/>
    <w:rsid w:val="00EB73EB"/>
    <w:rsid w:val="00EF2FF6"/>
    <w:rsid w:val="00F07756"/>
    <w:rsid w:val="00F30A6B"/>
    <w:rsid w:val="00F40034"/>
    <w:rsid w:val="00F44DC3"/>
    <w:rsid w:val="00F77B65"/>
    <w:rsid w:val="00F84A43"/>
    <w:rsid w:val="00F965E5"/>
    <w:rsid w:val="00FA5C49"/>
    <w:rsid w:val="00FE0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8EBD7-CB19-4CF3-AE00-7D86CA94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C1F"/>
    <w:pPr>
      <w:ind w:left="720"/>
      <w:contextualSpacing/>
    </w:pPr>
  </w:style>
  <w:style w:type="table" w:styleId="a4">
    <w:name w:val="Table Grid"/>
    <w:basedOn w:val="a1"/>
    <w:uiPriority w:val="59"/>
    <w:rsid w:val="00180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2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2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05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5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5C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9B48-7809-4155-AD27-58213360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R</dc:creator>
  <cp:lastModifiedBy>OSCR</cp:lastModifiedBy>
  <cp:revision>4</cp:revision>
  <cp:lastPrinted>2018-04-26T11:00:00Z</cp:lastPrinted>
  <dcterms:created xsi:type="dcterms:W3CDTF">2018-04-26T11:15:00Z</dcterms:created>
  <dcterms:modified xsi:type="dcterms:W3CDTF">2018-04-26T11:17:00Z</dcterms:modified>
</cp:coreProperties>
</file>